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8707F5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164A9C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B97862" w:rsidRPr="00B97862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3B1D7C">
        <w:t>13</w:t>
      </w:r>
    </w:p>
    <w:p w:rsidR="006C3FA4" w:rsidRPr="002014D1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3B1D7C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="008B4CB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татусНомер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атегория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_Удобство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омер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клиент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нарушение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,</w:t>
      </w:r>
    </w:p>
    <w:p w:rsidR="00164A9C" w:rsidRDefault="00DF398D" w:rsidP="00164A9C">
      <w:pPr>
        <w:pStyle w:val="ab"/>
        <w:numPr>
          <w:ilvl w:val="0"/>
          <w:numId w:val="5"/>
        </w:numPr>
      </w:pPr>
      <w:r>
        <w:t>проживание</w:t>
      </w:r>
      <w:r w:rsidR="00164A9C">
        <w:t>,</w:t>
      </w:r>
    </w:p>
    <w:p w:rsidR="00DF398D" w:rsidRDefault="00DF398D" w:rsidP="00164A9C">
      <w:pPr>
        <w:pStyle w:val="ab"/>
        <w:numPr>
          <w:ilvl w:val="0"/>
          <w:numId w:val="5"/>
        </w:numPr>
      </w:pPr>
      <w:r>
        <w:t>проживание_Клиент,</w:t>
      </w:r>
    </w:p>
    <w:p w:rsidR="00164A9C" w:rsidRDefault="002014D1" w:rsidP="00164A9C">
      <w:pPr>
        <w:pStyle w:val="ab"/>
        <w:numPr>
          <w:ilvl w:val="0"/>
          <w:numId w:val="5"/>
        </w:numPr>
      </w:pPr>
      <w:r>
        <w:t>прожВНомере</w:t>
      </w:r>
      <w:r w:rsidR="00164A9C">
        <w:t>_ДопУслуга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отрудник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должность,</w:t>
      </w:r>
    </w:p>
    <w:p w:rsidR="00164A9C" w:rsidRDefault="00164A9C" w:rsidP="00164A9C">
      <w:pPr>
        <w:pStyle w:val="ab"/>
        <w:numPr>
          <w:ilvl w:val="0"/>
          <w:numId w:val="5"/>
        </w:numPr>
      </w:pPr>
      <w:r>
        <w:t>способОплаты,</w:t>
      </w:r>
    </w:p>
    <w:p w:rsidR="00164A9C" w:rsidRPr="004B0237" w:rsidRDefault="00164A9C" w:rsidP="00164A9C">
      <w:pPr>
        <w:pStyle w:val="ab"/>
        <w:numPr>
          <w:ilvl w:val="0"/>
          <w:numId w:val="5"/>
        </w:numPr>
      </w:pPr>
      <w:r>
        <w:t>допУслуг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F77232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26475"/>
            <wp:effectExtent l="19050" t="0" r="3810" b="0"/>
            <wp:docPr id="1" name="Рисунок 1" descr="D:\GitClones\DesignDB\Гостиница\Логич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Гостиница\Логич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DF398D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татус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5C0104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СтатусНомер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Pr="00D04813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Категор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Категория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C0104"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C010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C0104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C0104" w:rsidRPr="007C475F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5C0104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C0104" w:rsidRPr="006D6A8D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C0104" w:rsidRPr="005467A6" w:rsidRDefault="005C0104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C0104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C0104" w:rsidRPr="00684B99" w:rsidRDefault="005C010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5C0104" w:rsidRDefault="005C0104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C0104" w:rsidRDefault="005C0104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="00684B99">
        <w:rPr>
          <w:rFonts w:cs="Times New Roman"/>
          <w:b/>
          <w:szCs w:val="28"/>
        </w:rPr>
        <w:t>_</w:t>
      </w:r>
      <w:r w:rsidR="00164A9C">
        <w:rPr>
          <w:rFonts w:cs="Times New Roman"/>
          <w:b/>
          <w:szCs w:val="28"/>
        </w:rPr>
        <w:t>Удобств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добство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_Удобство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 w:rsidR="00DF0BFA">
              <w:rPr>
                <w:rFonts w:cs="Times New Roman"/>
                <w:sz w:val="24"/>
                <w:szCs w:val="24"/>
              </w:rPr>
              <w:t xml:space="preserve"> </w:t>
            </w:r>
            <w:r w:rsidR="002A4F01">
              <w:rPr>
                <w:rFonts w:cs="Times New Roman"/>
                <w:sz w:val="24"/>
                <w:szCs w:val="24"/>
              </w:rPr>
              <w:t>Удобство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омер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F366AE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омер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Pr="003229CC" w:rsidRDefault="00684B99" w:rsidP="00CD77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CD77BA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2A4F01" w:rsidRPr="002A4F01" w:rsidRDefault="002A4F01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E06F36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1417" w:type="dxa"/>
            <w:vAlign w:val="center"/>
          </w:tcPr>
          <w:p w:rsidR="00E06F36" w:rsidRDefault="00E06F36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. мест в номере</w:t>
            </w:r>
          </w:p>
        </w:tc>
      </w:tr>
      <w:tr w:rsidR="00F366AE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Pr="00CD77BA" w:rsidRDefault="00CD77BA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номе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атегор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атегория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D77BA" w:rsidRDefault="00CD77B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Номер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Номера</w:t>
            </w:r>
          </w:p>
        </w:tc>
      </w:tr>
      <w:tr w:rsidR="003769CF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3769CF" w:rsidRDefault="003769CF" w:rsidP="003769C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номера за сутки</w:t>
            </w:r>
          </w:p>
        </w:tc>
      </w:tr>
      <w:tr w:rsidR="003769CF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769CF" w:rsidRP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3769CF" w:rsidRDefault="003769C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одно доп. место</w:t>
            </w:r>
          </w:p>
        </w:tc>
      </w:tr>
    </w:tbl>
    <w:p w:rsidR="002A4F01" w:rsidRDefault="002A4F01" w:rsidP="008707F5">
      <w:pPr>
        <w:pStyle w:val="ab"/>
      </w:pPr>
    </w:p>
    <w:p w:rsidR="002A4F01" w:rsidRDefault="002A4F0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лиент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D6A8D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E06F36" w:rsidRDefault="003769CF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E06F36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6D6A8D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E06F36" w:rsidRPr="00E06F36" w:rsidRDefault="00E06F36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6D6A8D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7C475F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2A4F01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C0407C" w:rsidRDefault="002A4F01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2A4F01" w:rsidRDefault="002A4F01" w:rsidP="00164A9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E06F36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E06F36" w:rsidRPr="00C0407C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141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E06F36" w:rsidRDefault="00E06F36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E06F36" w:rsidRDefault="00F77232" w:rsidP="00F772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ь к ф</w:t>
            </w:r>
            <w:r w:rsidR="00E06F36">
              <w:rPr>
                <w:rFonts w:cs="Times New Roman"/>
                <w:sz w:val="24"/>
                <w:szCs w:val="24"/>
              </w:rPr>
              <w:t>ото паспорта клиента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оживание_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оживание_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  <w:r>
              <w:rPr>
                <w:rFonts w:cs="Times New Roman"/>
                <w:sz w:val="24"/>
                <w:szCs w:val="24"/>
              </w:rPr>
              <w:t>, Внешний ключ табл. Прожив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DF0BF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F0BFA">
              <w:rPr>
                <w:rFonts w:cs="Times New Roman"/>
                <w:sz w:val="24"/>
                <w:szCs w:val="24"/>
              </w:rPr>
              <w:t>Проживание_Клиент</w:t>
            </w:r>
            <w:r>
              <w:rPr>
                <w:rFonts w:cs="Times New Roman"/>
                <w:sz w:val="24"/>
                <w:szCs w:val="24"/>
              </w:rPr>
              <w:t xml:space="preserve">, Внешний ключ табл. </w:t>
            </w:r>
            <w:r w:rsidR="00DF0BFA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вЛиц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84B99" w:rsidRDefault="00DF0BFA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D95BCE" w:rsidRPr="003229CC" w:rsidRDefault="00DF0BFA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ветственное лицо, на которое оформляется проживание</w:t>
            </w:r>
          </w:p>
        </w:tc>
      </w:tr>
    </w:tbl>
    <w:p w:rsidR="002A4F01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4D2509" w:rsidRDefault="004D250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Наруш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10" w:type="dxa"/>
        <w:tblLook w:val="04A0"/>
      </w:tblPr>
      <w:tblGrid>
        <w:gridCol w:w="1220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2A4F01"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2A4F01">
              <w:rPr>
                <w:rFonts w:cs="Times New Roman"/>
                <w:sz w:val="24"/>
                <w:szCs w:val="24"/>
              </w:rPr>
              <w:t>Наруше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2A4F01">
              <w:rPr>
                <w:rFonts w:cs="Times New Roman"/>
                <w:sz w:val="24"/>
                <w:szCs w:val="24"/>
              </w:rPr>
              <w:t>нарушения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B95AC7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864B26" w:rsidRDefault="00864B2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которую нужно оплатить за нарушение</w:t>
            </w:r>
          </w:p>
        </w:tc>
      </w:tr>
      <w:tr w:rsidR="00864B26" w:rsidRPr="005467A6" w:rsidTr="008707F5">
        <w:trPr>
          <w:cantSplit/>
          <w:trHeight w:val="680"/>
        </w:trPr>
        <w:tc>
          <w:tcPr>
            <w:tcW w:w="1220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864B26" w:rsidRPr="00864B26" w:rsidRDefault="00864B26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864B26" w:rsidRDefault="00864B26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864B26" w:rsidRDefault="00864B26" w:rsidP="00503CC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503CC2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</w:tbl>
    <w:p w:rsidR="002A4F01" w:rsidRPr="00864B26" w:rsidRDefault="002A4F01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684B99" w:rsidRDefault="00684B99" w:rsidP="00864B26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684B99" w:rsidRPr="005467A6" w:rsidTr="00D95BC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1A" w:rsidRPr="005467A6" w:rsidTr="00E76D1A">
        <w:trPr>
          <w:cantSplit/>
          <w:trHeight w:val="724"/>
        </w:trPr>
        <w:tc>
          <w:tcPr>
            <w:tcW w:w="1246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ожВНомере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76D1A" w:rsidRPr="00E76D1A" w:rsidRDefault="00E76D1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E76D1A" w:rsidRPr="00E76D1A" w:rsidRDefault="00E76D1A" w:rsidP="00E76D1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76D1A">
              <w:rPr>
                <w:rFonts w:cs="Times New Roman"/>
                <w:sz w:val="24"/>
                <w:szCs w:val="24"/>
              </w:rPr>
              <w:t>Поле, идентиф. запись в таб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76D1A">
              <w:rPr>
                <w:rFonts w:cs="Times New Roman"/>
                <w:sz w:val="24"/>
                <w:szCs w:val="24"/>
              </w:rPr>
              <w:t xml:space="preserve"> ПрожВНомере</w:t>
            </w:r>
          </w:p>
        </w:tc>
      </w:tr>
      <w:tr w:rsidR="00E06F36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E06F36" w:rsidRPr="006631B3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E06F36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Номера</w:t>
            </w:r>
          </w:p>
        </w:tc>
        <w:tc>
          <w:tcPr>
            <w:tcW w:w="1415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E06F36" w:rsidRDefault="00E06F36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E06F36" w:rsidRDefault="00E06F36" w:rsidP="002A4F0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</w:t>
            </w:r>
          </w:p>
        </w:tc>
      </w:tr>
      <w:tr w:rsidR="00684B99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2A4F0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Pr="00503CC2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ВоДопМест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3229CC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занятых доп. мест</w:t>
            </w:r>
          </w:p>
        </w:tc>
      </w:tr>
      <w:tr w:rsidR="00D95BCE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2A4F01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ДопМеста</w:t>
            </w:r>
          </w:p>
        </w:tc>
        <w:tc>
          <w:tcPr>
            <w:tcW w:w="1415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Pr="00D95BCE" w:rsidRDefault="00D95BCE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места</w:t>
            </w:r>
          </w:p>
        </w:tc>
      </w:tr>
      <w:tr w:rsidR="002A4F01" w:rsidRPr="005467A6" w:rsidTr="00D95BCE">
        <w:trPr>
          <w:cantSplit/>
          <w:trHeight w:val="680"/>
        </w:trPr>
        <w:tc>
          <w:tcPr>
            <w:tcW w:w="1246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1415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  <w:tr w:rsidR="00D95BCE" w:rsidRPr="00E06F36" w:rsidTr="00D95BCE">
        <w:trPr>
          <w:trHeight w:val="680"/>
        </w:trPr>
        <w:tc>
          <w:tcPr>
            <w:tcW w:w="1246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1415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D95BCE" w:rsidTr="00D95BCE">
        <w:trPr>
          <w:trHeight w:val="680"/>
        </w:trPr>
        <w:tc>
          <w:tcPr>
            <w:tcW w:w="1246" w:type="dxa"/>
            <w:vAlign w:val="center"/>
          </w:tcPr>
          <w:p w:rsidR="00D95BCE" w:rsidRPr="00E06F36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1415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72" w:type="dxa"/>
            <w:vAlign w:val="center"/>
          </w:tcPr>
          <w:p w:rsidR="00D95BCE" w:rsidRDefault="00D95BCE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и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Проживание</w:t>
            </w:r>
          </w:p>
        </w:tc>
      </w:tr>
      <w:tr w:rsidR="00864B26" w:rsidTr="00D95BCE">
        <w:trPr>
          <w:trHeight w:val="680"/>
        </w:trPr>
        <w:tc>
          <w:tcPr>
            <w:tcW w:w="1246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0" w:type="dxa"/>
            <w:vAlign w:val="center"/>
          </w:tcPr>
          <w:p w:rsidR="00864B26" w:rsidRPr="00531491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омер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864B26" w:rsidRPr="007C475F" w:rsidRDefault="00864B26" w:rsidP="00864B2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864B26" w:rsidRDefault="00864B26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Номер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864B26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D95BCE">
        <w:rPr>
          <w:rFonts w:cs="Times New Roman"/>
          <w:b/>
          <w:szCs w:val="28"/>
        </w:rPr>
        <w:t>Прожи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684B9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95BCE">
              <w:rPr>
                <w:rFonts w:cs="Times New Roman"/>
                <w:szCs w:val="28"/>
              </w:rPr>
              <w:t>Проживание</w:t>
            </w:r>
          </w:p>
        </w:tc>
        <w:tc>
          <w:tcPr>
            <w:tcW w:w="141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Pr="007C475F" w:rsidRDefault="00684B99" w:rsidP="00D95BC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D95BCE">
              <w:rPr>
                <w:rFonts w:cs="Times New Roman"/>
                <w:sz w:val="24"/>
                <w:szCs w:val="24"/>
              </w:rPr>
              <w:t>Проживание</w:t>
            </w:r>
          </w:p>
        </w:tc>
      </w:tr>
      <w:tr w:rsidR="00684B9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84B99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2A4F0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2A4F01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2A4F01" w:rsidRDefault="00CD77BA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2A4F01" w:rsidRP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пособОплаты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2A4F01" w:rsidRDefault="002A4F01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2A4F01" w:rsidRDefault="000F3E68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2A4F01" w:rsidRDefault="000F3E68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пособОплаты</w:t>
            </w:r>
          </w:p>
        </w:tc>
      </w:tr>
    </w:tbl>
    <w:p w:rsidR="00D95BCE" w:rsidRDefault="00D95BCE" w:rsidP="00D95BCE">
      <w:pPr>
        <w:pageBreakBefore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864B26">
        <w:rPr>
          <w:rFonts w:cs="Times New Roman"/>
          <w:b/>
          <w:szCs w:val="28"/>
        </w:rPr>
        <w:t>ПрожВНомере</w:t>
      </w:r>
      <w:r>
        <w:rPr>
          <w:rFonts w:cs="Times New Roman"/>
          <w:b/>
          <w:szCs w:val="28"/>
        </w:rPr>
        <w:t>_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40" w:type="dxa"/>
        <w:tblLook w:val="04A0"/>
      </w:tblPr>
      <w:tblGrid>
        <w:gridCol w:w="1246"/>
        <w:gridCol w:w="2550"/>
        <w:gridCol w:w="1415"/>
        <w:gridCol w:w="1757"/>
        <w:gridCol w:w="2672"/>
      </w:tblGrid>
      <w:tr w:rsidR="00D95BCE" w:rsidRPr="005467A6" w:rsidTr="00CD7D7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D95BCE" w:rsidRPr="005467A6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пУслуга</w:t>
            </w:r>
            <w:r w:rsidR="00D95BCE">
              <w:rPr>
                <w:rFonts w:cs="Times New Roman"/>
                <w:szCs w:val="28"/>
              </w:rPr>
              <w:t>_</w:t>
            </w:r>
            <w:r w:rsidR="00D95BC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Pr="007C475F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D95BCE" w:rsidRPr="005467A6" w:rsidTr="00CD7D7E">
        <w:trPr>
          <w:cantSplit/>
          <w:trHeight w:val="680"/>
        </w:trPr>
        <w:tc>
          <w:tcPr>
            <w:tcW w:w="1246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D95BCE" w:rsidRPr="00531491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жВНомере</w:t>
            </w:r>
            <w:r w:rsidR="00D95BCE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7C475F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864B2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104F35">
              <w:rPr>
                <w:rFonts w:cs="Times New Roman"/>
                <w:sz w:val="24"/>
                <w:szCs w:val="24"/>
              </w:rPr>
              <w:t>Прож</w:t>
            </w:r>
            <w:r w:rsidR="00864B26">
              <w:rPr>
                <w:rFonts w:cs="Times New Roman"/>
                <w:sz w:val="24"/>
                <w:szCs w:val="24"/>
              </w:rPr>
              <w:t>ВНомере</w:t>
            </w:r>
            <w:r w:rsidR="00104F3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_ДопУслуга, Внешний ключ табл. </w:t>
            </w:r>
            <w:r w:rsidR="00864B26">
              <w:rPr>
                <w:rFonts w:cs="Times New Roman"/>
                <w:sz w:val="24"/>
                <w:szCs w:val="24"/>
              </w:rPr>
              <w:t>ПрожВНомере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B95AC7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</w:t>
            </w:r>
            <w:r w:rsidRPr="000F3E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доп. услуга</w:t>
            </w:r>
          </w:p>
        </w:tc>
      </w:tr>
      <w:tr w:rsidR="00D95BCE" w:rsidTr="00CD7D7E">
        <w:trPr>
          <w:trHeight w:val="680"/>
        </w:trPr>
        <w:tc>
          <w:tcPr>
            <w:tcW w:w="1246" w:type="dxa"/>
            <w:vAlign w:val="center"/>
          </w:tcPr>
          <w:p w:rsidR="00D95BCE" w:rsidRPr="00684B99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D95BCE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D95BCE" w:rsidRPr="006631B3" w:rsidRDefault="00D95BCE" w:rsidP="00CD7D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D95BCE" w:rsidRDefault="00864B26" w:rsidP="00CD7D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</w:t>
            </w:r>
            <w:r w:rsidR="00D95BCE">
              <w:rPr>
                <w:rFonts w:cs="Times New Roman"/>
                <w:sz w:val="24"/>
                <w:szCs w:val="24"/>
              </w:rPr>
              <w:t xml:space="preserve"> доп. услуги</w:t>
            </w:r>
          </w:p>
        </w:tc>
      </w:tr>
    </w:tbl>
    <w:p w:rsidR="00D95BCE" w:rsidRDefault="00D95BCE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0F3E68" w:rsidRDefault="000F3E68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0F3E68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E3CFB" w:rsidTr="008707F5">
        <w:trPr>
          <w:trHeight w:val="680"/>
        </w:trPr>
        <w:tc>
          <w:tcPr>
            <w:tcW w:w="1247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531491" w:rsidRDefault="000F3E68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="00AE0D87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6631B3" w:rsidRDefault="006631B3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164A9C">
        <w:rPr>
          <w:rFonts w:cs="Times New Roman"/>
          <w:b/>
          <w:szCs w:val="28"/>
        </w:rPr>
        <w:t>СпособОплаты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E3CFB" w:rsidRPr="005467A6" w:rsidTr="008707F5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E3CFB" w:rsidRPr="007C475F" w:rsidRDefault="007E3CFB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141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7C475F" w:rsidRDefault="000F3E68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.</w:t>
            </w:r>
            <w:r w:rsidR="006631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пособОплаты</w:t>
            </w:r>
          </w:p>
        </w:tc>
      </w:tr>
      <w:tr w:rsidR="003331C4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3331C4" w:rsidRPr="00164A9C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331C4" w:rsidRP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3331C4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331C4" w:rsidRPr="007C475F" w:rsidRDefault="003331C4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3331C4" w:rsidRDefault="003331C4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7E3CFB" w:rsidRPr="005467A6" w:rsidTr="008707F5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707F5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7E3CFB" w:rsidRDefault="007E3CFB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164A9C" w:rsidRDefault="00164A9C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164A9C" w:rsidRDefault="00164A9C" w:rsidP="00164A9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пУслуг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164A9C" w:rsidRPr="005467A6" w:rsidTr="00164A9C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164A9C" w:rsidRPr="005467A6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F3E68"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141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164A9C" w:rsidRPr="007C475F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F3E68">
              <w:rPr>
                <w:rFonts w:cs="Times New Roman"/>
                <w:sz w:val="24"/>
                <w:szCs w:val="24"/>
              </w:rPr>
              <w:t>ДопУслуга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164A9C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164A9C" w:rsidRPr="00684B99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164A9C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164A9C" w:rsidRPr="007C475F" w:rsidRDefault="00164A9C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65" w:type="dxa"/>
            <w:vAlign w:val="center"/>
          </w:tcPr>
          <w:p w:rsidR="00164A9C" w:rsidRDefault="00164A9C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0F3E68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F77232" w:rsidRPr="005467A6" w:rsidTr="00164A9C">
        <w:trPr>
          <w:cantSplit/>
          <w:trHeight w:val="680"/>
        </w:trPr>
        <w:tc>
          <w:tcPr>
            <w:tcW w:w="1247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F77232" w:rsidRDefault="00F77232" w:rsidP="00164A9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F77232" w:rsidRPr="00F77232" w:rsidRDefault="00F77232" w:rsidP="000F3E6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доп. услуги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B30809">
        <w:t>П.В. Бураков, В.Ю. Петров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Massachusets Institute of Technology,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924431">
        <w:t>Базы данных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>
        <w:t>Гущин–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1003D2">
        <w:t xml:space="preserve">. </w:t>
      </w:r>
      <w:r w:rsidR="00F04CF3">
        <w:t>Илюшечкин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1003D2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1003D2" w:rsidRPr="001003D2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Andy Oppel</w:t>
      </w:r>
      <w:r w:rsidR="003D499D">
        <w:rPr>
          <w:lang w:val="en-US"/>
        </w:rPr>
        <w:t>–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David C. Hay</w:t>
      </w:r>
      <w:r w:rsidR="003D499D">
        <w:rPr>
          <w:lang w:val="en-US"/>
        </w:rPr>
        <w:t>–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B30809" w:rsidRPr="00B30809">
        <w:rPr>
          <w:lang w:val="en-US"/>
        </w:rPr>
        <w:t>Narayan S. Umanath</w:t>
      </w:r>
      <w:r w:rsidR="003D499D">
        <w:rPr>
          <w:lang w:val="en-US"/>
        </w:rPr>
        <w:t>–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8751F7">
        <w:t>–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239" w:rsidRDefault="00DC6239" w:rsidP="00880C34">
      <w:r>
        <w:separator/>
      </w:r>
    </w:p>
  </w:endnote>
  <w:endnote w:type="continuationSeparator" w:id="1">
    <w:p w:rsidR="00DC6239" w:rsidRDefault="00DC6239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8B4CBA" w:rsidRDefault="008B4CBA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215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4CBA" w:rsidRDefault="008B4C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239" w:rsidRDefault="00DC6239" w:rsidP="00880C34">
      <w:r>
        <w:separator/>
      </w:r>
    </w:p>
  </w:footnote>
  <w:footnote w:type="continuationSeparator" w:id="1">
    <w:p w:rsidR="00DC6239" w:rsidRDefault="00DC6239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647F4"/>
    <w:rsid w:val="00065387"/>
    <w:rsid w:val="00095E83"/>
    <w:rsid w:val="000D06A3"/>
    <w:rsid w:val="000D470C"/>
    <w:rsid w:val="000E4195"/>
    <w:rsid w:val="000F0305"/>
    <w:rsid w:val="000F3E68"/>
    <w:rsid w:val="001003D2"/>
    <w:rsid w:val="00104F35"/>
    <w:rsid w:val="00110175"/>
    <w:rsid w:val="00116CB5"/>
    <w:rsid w:val="00124823"/>
    <w:rsid w:val="0012507F"/>
    <w:rsid w:val="00134B16"/>
    <w:rsid w:val="00151433"/>
    <w:rsid w:val="00163C08"/>
    <w:rsid w:val="00164988"/>
    <w:rsid w:val="00164A9C"/>
    <w:rsid w:val="00170084"/>
    <w:rsid w:val="00193892"/>
    <w:rsid w:val="00194328"/>
    <w:rsid w:val="001B3895"/>
    <w:rsid w:val="001D103B"/>
    <w:rsid w:val="001D1E19"/>
    <w:rsid w:val="001D5D2C"/>
    <w:rsid w:val="001E322D"/>
    <w:rsid w:val="001E4F34"/>
    <w:rsid w:val="001F350D"/>
    <w:rsid w:val="001F3FE7"/>
    <w:rsid w:val="001F5F46"/>
    <w:rsid w:val="001F639C"/>
    <w:rsid w:val="00200CA6"/>
    <w:rsid w:val="002014D1"/>
    <w:rsid w:val="0020590C"/>
    <w:rsid w:val="002215A8"/>
    <w:rsid w:val="00226A1E"/>
    <w:rsid w:val="00230473"/>
    <w:rsid w:val="00240F83"/>
    <w:rsid w:val="00244338"/>
    <w:rsid w:val="00272C2B"/>
    <w:rsid w:val="0027547E"/>
    <w:rsid w:val="00292917"/>
    <w:rsid w:val="002A1BE0"/>
    <w:rsid w:val="002A4F01"/>
    <w:rsid w:val="002B1449"/>
    <w:rsid w:val="002D6F88"/>
    <w:rsid w:val="002E5F6D"/>
    <w:rsid w:val="002F3A1C"/>
    <w:rsid w:val="00310C08"/>
    <w:rsid w:val="003229CC"/>
    <w:rsid w:val="00332F19"/>
    <w:rsid w:val="003331C4"/>
    <w:rsid w:val="00341A85"/>
    <w:rsid w:val="00344EE2"/>
    <w:rsid w:val="003769CF"/>
    <w:rsid w:val="00383D5D"/>
    <w:rsid w:val="00390110"/>
    <w:rsid w:val="003B0C11"/>
    <w:rsid w:val="003B1D7C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5664B"/>
    <w:rsid w:val="00483311"/>
    <w:rsid w:val="00486F35"/>
    <w:rsid w:val="004A1326"/>
    <w:rsid w:val="004B0237"/>
    <w:rsid w:val="004D2509"/>
    <w:rsid w:val="00502D5C"/>
    <w:rsid w:val="00503CC2"/>
    <w:rsid w:val="00504A67"/>
    <w:rsid w:val="005217FD"/>
    <w:rsid w:val="00527010"/>
    <w:rsid w:val="00531491"/>
    <w:rsid w:val="00541D05"/>
    <w:rsid w:val="005467A6"/>
    <w:rsid w:val="00560C72"/>
    <w:rsid w:val="005615EF"/>
    <w:rsid w:val="005743B3"/>
    <w:rsid w:val="005906D8"/>
    <w:rsid w:val="00591762"/>
    <w:rsid w:val="00591DE5"/>
    <w:rsid w:val="005A6B1A"/>
    <w:rsid w:val="005B06AC"/>
    <w:rsid w:val="005B1FF2"/>
    <w:rsid w:val="005B4B0A"/>
    <w:rsid w:val="005C0104"/>
    <w:rsid w:val="005D1E81"/>
    <w:rsid w:val="005D3D3C"/>
    <w:rsid w:val="005E3AC5"/>
    <w:rsid w:val="00610591"/>
    <w:rsid w:val="00630F81"/>
    <w:rsid w:val="0065297E"/>
    <w:rsid w:val="00663136"/>
    <w:rsid w:val="006631B3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8B2"/>
    <w:rsid w:val="00830EBF"/>
    <w:rsid w:val="008322E1"/>
    <w:rsid w:val="00864B26"/>
    <w:rsid w:val="008707F5"/>
    <w:rsid w:val="008751F7"/>
    <w:rsid w:val="00880C34"/>
    <w:rsid w:val="008849CA"/>
    <w:rsid w:val="008A3D4D"/>
    <w:rsid w:val="008B4CBA"/>
    <w:rsid w:val="008C45D8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0D87"/>
    <w:rsid w:val="00AE4AFC"/>
    <w:rsid w:val="00AE6F8C"/>
    <w:rsid w:val="00AF4721"/>
    <w:rsid w:val="00B0792D"/>
    <w:rsid w:val="00B1386C"/>
    <w:rsid w:val="00B30809"/>
    <w:rsid w:val="00B35B86"/>
    <w:rsid w:val="00B36E0D"/>
    <w:rsid w:val="00B45230"/>
    <w:rsid w:val="00B50F7F"/>
    <w:rsid w:val="00B55D75"/>
    <w:rsid w:val="00B571FD"/>
    <w:rsid w:val="00B62B7C"/>
    <w:rsid w:val="00B63B3A"/>
    <w:rsid w:val="00B677C8"/>
    <w:rsid w:val="00B95AC7"/>
    <w:rsid w:val="00B97862"/>
    <w:rsid w:val="00BA24C8"/>
    <w:rsid w:val="00BC410C"/>
    <w:rsid w:val="00BC4921"/>
    <w:rsid w:val="00BD662D"/>
    <w:rsid w:val="00BE461B"/>
    <w:rsid w:val="00BE5B33"/>
    <w:rsid w:val="00BF0D83"/>
    <w:rsid w:val="00BF5D48"/>
    <w:rsid w:val="00BF6309"/>
    <w:rsid w:val="00C000F3"/>
    <w:rsid w:val="00C0407C"/>
    <w:rsid w:val="00C140A8"/>
    <w:rsid w:val="00C17ABF"/>
    <w:rsid w:val="00C309A6"/>
    <w:rsid w:val="00C8453D"/>
    <w:rsid w:val="00CA06A9"/>
    <w:rsid w:val="00CC40DE"/>
    <w:rsid w:val="00CD77BA"/>
    <w:rsid w:val="00CD7D7E"/>
    <w:rsid w:val="00D04813"/>
    <w:rsid w:val="00D0672D"/>
    <w:rsid w:val="00D06E77"/>
    <w:rsid w:val="00D11952"/>
    <w:rsid w:val="00D168ED"/>
    <w:rsid w:val="00D435E0"/>
    <w:rsid w:val="00D6239B"/>
    <w:rsid w:val="00D64EC7"/>
    <w:rsid w:val="00D95BCE"/>
    <w:rsid w:val="00DA0722"/>
    <w:rsid w:val="00DC519C"/>
    <w:rsid w:val="00DC6239"/>
    <w:rsid w:val="00DD512C"/>
    <w:rsid w:val="00DD7AEF"/>
    <w:rsid w:val="00DF0BFA"/>
    <w:rsid w:val="00DF2F8E"/>
    <w:rsid w:val="00DF398D"/>
    <w:rsid w:val="00DF4AB1"/>
    <w:rsid w:val="00E01F1D"/>
    <w:rsid w:val="00E0288C"/>
    <w:rsid w:val="00E06F36"/>
    <w:rsid w:val="00E159D3"/>
    <w:rsid w:val="00E17378"/>
    <w:rsid w:val="00E258B3"/>
    <w:rsid w:val="00E37DFB"/>
    <w:rsid w:val="00E4242B"/>
    <w:rsid w:val="00E476CC"/>
    <w:rsid w:val="00E51FCE"/>
    <w:rsid w:val="00E71C6A"/>
    <w:rsid w:val="00E76D1A"/>
    <w:rsid w:val="00E76DD2"/>
    <w:rsid w:val="00E90CEB"/>
    <w:rsid w:val="00E94DAE"/>
    <w:rsid w:val="00EB3424"/>
    <w:rsid w:val="00EB6157"/>
    <w:rsid w:val="00EC0112"/>
    <w:rsid w:val="00EC1ED0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64439"/>
    <w:rsid w:val="00F74421"/>
    <w:rsid w:val="00F7548C"/>
    <w:rsid w:val="00F77232"/>
    <w:rsid w:val="00F8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9FAF-B27F-41E7-B7FB-717F07F1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0</cp:revision>
  <cp:lastPrinted>2018-11-02T07:01:00Z</cp:lastPrinted>
  <dcterms:created xsi:type="dcterms:W3CDTF">2018-10-29T07:12:00Z</dcterms:created>
  <dcterms:modified xsi:type="dcterms:W3CDTF">2019-02-26T12:35:00Z</dcterms:modified>
</cp:coreProperties>
</file>